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63" w:rsidRPr="00A10ADD" w:rsidRDefault="00693235" w:rsidP="00693235">
      <w:pPr>
        <w:jc w:val="center"/>
        <w:rPr>
          <w:rFonts w:cstheme="minorHAnsi"/>
          <w:b/>
          <w:sz w:val="28"/>
          <w:szCs w:val="28"/>
        </w:rPr>
      </w:pPr>
      <w:r w:rsidRPr="00A10ADD">
        <w:rPr>
          <w:rFonts w:cstheme="minorHAnsi"/>
          <w:b/>
          <w:sz w:val="28"/>
          <w:szCs w:val="28"/>
        </w:rPr>
        <w:t>ΑΙΤΗΣΗ</w:t>
      </w:r>
    </w:p>
    <w:p w:rsidR="00307164" w:rsidRPr="00101865" w:rsidRDefault="00307164" w:rsidP="00693235">
      <w:pPr>
        <w:jc w:val="center"/>
        <w:rPr>
          <w:rFonts w:cstheme="minorHAnsi"/>
        </w:rPr>
      </w:pPr>
    </w:p>
    <w:p w:rsidR="00307164" w:rsidRPr="006801CF" w:rsidRDefault="00531BFB" w:rsidP="00693235">
      <w:pPr>
        <w:jc w:val="center"/>
        <w:rPr>
          <w:rFonts w:cstheme="minorHAnsi"/>
          <w:sz w:val="24"/>
          <w:szCs w:val="24"/>
        </w:rPr>
      </w:pPr>
      <w:r w:rsidRPr="006801CF">
        <w:rPr>
          <w:rFonts w:cstheme="minorHAnsi"/>
          <w:sz w:val="24"/>
          <w:szCs w:val="24"/>
        </w:rPr>
        <w:t>ΠΑΡΑΧΩΡΗΣΗΣ</w:t>
      </w:r>
      <w:r w:rsidR="00693235" w:rsidRPr="006801CF">
        <w:rPr>
          <w:rFonts w:cstheme="minorHAnsi"/>
          <w:sz w:val="24"/>
          <w:szCs w:val="24"/>
        </w:rPr>
        <w:t xml:space="preserve"> ΧΡΗΣΗΣ ΧΩΡΟΥ</w:t>
      </w:r>
      <w:r w:rsidR="007C40A7" w:rsidRPr="006801CF">
        <w:rPr>
          <w:rFonts w:cstheme="minorHAnsi"/>
          <w:sz w:val="24"/>
          <w:szCs w:val="24"/>
        </w:rPr>
        <w:t xml:space="preserve"> </w:t>
      </w:r>
      <w:r w:rsidR="00693235" w:rsidRPr="006801CF">
        <w:rPr>
          <w:rFonts w:cstheme="minorHAnsi"/>
          <w:sz w:val="24"/>
          <w:szCs w:val="24"/>
        </w:rPr>
        <w:t>ΧΕΡΣΑΙΑΣ ΖΩΝΗΣ ΛΙΜΕΝΑ</w:t>
      </w:r>
    </w:p>
    <w:p w:rsidR="00531BFB" w:rsidRPr="00CF094F" w:rsidRDefault="006801CF" w:rsidP="00693235">
      <w:pPr>
        <w:jc w:val="center"/>
        <w:rPr>
          <w:rFonts w:cstheme="minorHAnsi"/>
          <w:sz w:val="24"/>
          <w:szCs w:val="24"/>
        </w:rPr>
      </w:pPr>
      <w:r w:rsidRPr="006801CF">
        <w:rPr>
          <w:rFonts w:cstheme="minorHAnsi"/>
          <w:sz w:val="24"/>
          <w:szCs w:val="24"/>
        </w:rPr>
        <w:t>ΓΙΑ ΤΟΠΟΘΕΤΗΣΗ ΤΡΑΠΕΖΟΚΑΘΙΣΜΑΤΩΝ ΚΑΙ ΕΜΠΟΡΕΥΜΑΤΩΝ</w:t>
      </w:r>
      <w:r w:rsidR="00B44C83" w:rsidRPr="006801CF">
        <w:rPr>
          <w:rFonts w:cstheme="minorHAnsi"/>
          <w:sz w:val="24"/>
          <w:szCs w:val="24"/>
        </w:rPr>
        <w:t xml:space="preserve"> </w:t>
      </w:r>
      <w:r w:rsidR="00890E9A" w:rsidRPr="006801CF">
        <w:rPr>
          <w:rFonts w:cstheme="minorHAnsi"/>
          <w:sz w:val="24"/>
          <w:szCs w:val="24"/>
        </w:rPr>
        <w:t xml:space="preserve"> </w:t>
      </w:r>
    </w:p>
    <w:p w:rsidR="00531BFB" w:rsidRPr="00101865" w:rsidRDefault="00531BFB" w:rsidP="00693235">
      <w:pPr>
        <w:jc w:val="center"/>
        <w:rPr>
          <w:rFonts w:cstheme="minorHAnsi"/>
        </w:rPr>
      </w:pPr>
    </w:p>
    <w:p w:rsidR="00693235" w:rsidRPr="00A10ADD" w:rsidRDefault="0006069B" w:rsidP="00693235">
      <w:pPr>
        <w:jc w:val="center"/>
        <w:rPr>
          <w:rFonts w:cstheme="minorHAnsi"/>
          <w:b/>
          <w:sz w:val="24"/>
          <w:szCs w:val="24"/>
        </w:rPr>
      </w:pPr>
      <w:r w:rsidRPr="00A10ADD">
        <w:rPr>
          <w:rFonts w:cstheme="minorHAnsi"/>
          <w:b/>
          <w:sz w:val="24"/>
          <w:szCs w:val="24"/>
        </w:rPr>
        <w:t>ΓΙΑ ΤΟ ΕΤΟΣ 202</w:t>
      </w:r>
      <w:r w:rsidR="000B1835">
        <w:rPr>
          <w:rFonts w:cstheme="minorHAnsi"/>
          <w:b/>
          <w:sz w:val="24"/>
          <w:szCs w:val="24"/>
        </w:rPr>
        <w:t>4</w:t>
      </w:r>
    </w:p>
    <w:p w:rsidR="001F77D5" w:rsidRDefault="001F77D5" w:rsidP="00693235">
      <w:pPr>
        <w:jc w:val="center"/>
        <w:rPr>
          <w:rFonts w:cs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058"/>
        <w:gridCol w:w="4555"/>
      </w:tblGrid>
      <w:tr w:rsidR="00143D09" w:rsidRPr="00143D09" w:rsidTr="00A10ADD">
        <w:tc>
          <w:tcPr>
            <w:tcW w:w="5151" w:type="dxa"/>
            <w:gridSpan w:val="2"/>
            <w:tcBorders>
              <w:top w:val="nil"/>
              <w:left w:val="nil"/>
              <w:right w:val="nil"/>
            </w:tcBorders>
          </w:tcPr>
          <w:p w:rsidR="00143D09" w:rsidRPr="00A10ADD" w:rsidRDefault="00143D09" w:rsidP="008E124B">
            <w:pPr>
              <w:spacing w:before="120" w:after="120"/>
              <w:ind w:firstLine="0"/>
              <w:jc w:val="center"/>
              <w:rPr>
                <w:rFonts w:cstheme="minorHAnsi"/>
                <w:b/>
                <w:u w:val="single"/>
              </w:rPr>
            </w:pPr>
            <w:r w:rsidRPr="00A10ADD">
              <w:rPr>
                <w:rFonts w:cstheme="minorHAnsi"/>
                <w:b/>
                <w:u w:val="single"/>
              </w:rPr>
              <w:t>1. ΓΙΑ ΦΥΣΙΚΟ ΠΡΟΣΩΠΟ</w:t>
            </w:r>
          </w:p>
        </w:tc>
        <w:tc>
          <w:tcPr>
            <w:tcW w:w="45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01CF" w:rsidRDefault="006801CF" w:rsidP="006801CF">
            <w:pPr>
              <w:spacing w:before="120"/>
              <w:ind w:left="284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ΠΡΟΣ</w:t>
            </w:r>
          </w:p>
          <w:p w:rsidR="00143D09" w:rsidRPr="006801CF" w:rsidRDefault="00143D09" w:rsidP="006801CF">
            <w:pPr>
              <w:spacing w:before="120"/>
              <w:ind w:left="284"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01CF">
              <w:rPr>
                <w:rFonts w:cstheme="minorHAnsi"/>
                <w:b/>
                <w:sz w:val="24"/>
                <w:szCs w:val="24"/>
              </w:rPr>
              <w:t>Διαδημοτικό Λιμενικό Ταμείο Λέσβου</w:t>
            </w:r>
          </w:p>
          <w:p w:rsidR="00143D09" w:rsidRPr="00143D09" w:rsidRDefault="00143D09" w:rsidP="00A10ADD">
            <w:pPr>
              <w:ind w:left="284"/>
              <w:rPr>
                <w:rFonts w:cstheme="minorHAnsi"/>
              </w:rPr>
            </w:pPr>
          </w:p>
          <w:p w:rsidR="00143D09" w:rsidRPr="00143D09" w:rsidRDefault="00143D09" w:rsidP="00A10ADD">
            <w:pPr>
              <w:ind w:left="284"/>
              <w:rPr>
                <w:rFonts w:cstheme="minorHAnsi"/>
              </w:rPr>
            </w:pPr>
          </w:p>
          <w:p w:rsidR="003D425C" w:rsidRDefault="00143D09" w:rsidP="00A10ADD">
            <w:pPr>
              <w:spacing w:line="360" w:lineRule="auto"/>
              <w:ind w:left="284"/>
              <w:rPr>
                <w:rFonts w:cstheme="minorHAnsi"/>
              </w:rPr>
            </w:pPr>
            <w:r w:rsidRPr="00143D09">
              <w:rPr>
                <w:rFonts w:cstheme="minorHAnsi"/>
              </w:rPr>
              <w:t>Παρακαλώ όπως μου παραχωρήσετε τη χρήση χώρου έμπροσθεν του καταστήματός μου, στη χερσαία ζώνη λιμένα ........................................................ εκτάσεως ................................... τετραγωνικών μέτρων</w:t>
            </w:r>
            <w:r w:rsidR="003D425C">
              <w:rPr>
                <w:rFonts w:cstheme="minorHAnsi"/>
              </w:rPr>
              <w:t>.</w:t>
            </w:r>
          </w:p>
          <w:p w:rsidR="00A10ADD" w:rsidRDefault="00143D09" w:rsidP="00A10ADD">
            <w:pPr>
              <w:spacing w:line="360" w:lineRule="auto"/>
              <w:ind w:left="284"/>
              <w:rPr>
                <w:rFonts w:cstheme="minorHAnsi"/>
              </w:rPr>
            </w:pPr>
            <w:r w:rsidRPr="00143D09">
              <w:rPr>
                <w:rFonts w:cstheme="minorHAnsi"/>
              </w:rPr>
              <w:t xml:space="preserve"> Ο χώρος θα χρησιμοποιηθεί για την τοποθέτηση ....................................................</w:t>
            </w:r>
          </w:p>
          <w:p w:rsidR="00A10ADD" w:rsidRDefault="00143D09" w:rsidP="00A10ADD">
            <w:pPr>
              <w:spacing w:line="360" w:lineRule="auto"/>
              <w:ind w:left="284" w:firstLine="0"/>
              <w:rPr>
                <w:rFonts w:cstheme="minorHAnsi"/>
              </w:rPr>
            </w:pPr>
            <w:r w:rsidRPr="00143D09">
              <w:rPr>
                <w:rFonts w:cstheme="minorHAnsi"/>
              </w:rPr>
              <w:t>.........................................................................</w:t>
            </w:r>
          </w:p>
          <w:p w:rsidR="00A10ADD" w:rsidRDefault="00143D09" w:rsidP="00A10ADD">
            <w:pPr>
              <w:spacing w:line="360" w:lineRule="auto"/>
              <w:ind w:left="284" w:firstLine="0"/>
              <w:rPr>
                <w:rFonts w:cstheme="minorHAnsi"/>
              </w:rPr>
            </w:pPr>
            <w:r w:rsidRPr="00143D09">
              <w:rPr>
                <w:rFonts w:cstheme="minorHAnsi"/>
              </w:rPr>
              <w:t>.........................................................................</w:t>
            </w:r>
          </w:p>
          <w:p w:rsidR="00A10ADD" w:rsidRDefault="00143D09" w:rsidP="00A10ADD">
            <w:pPr>
              <w:spacing w:line="360" w:lineRule="auto"/>
              <w:ind w:left="284" w:firstLine="0"/>
              <w:rPr>
                <w:rFonts w:cstheme="minorHAnsi"/>
              </w:rPr>
            </w:pPr>
            <w:r w:rsidRPr="00143D09">
              <w:rPr>
                <w:rFonts w:cstheme="minorHAnsi"/>
              </w:rPr>
              <w:t xml:space="preserve">......................................................................... </w:t>
            </w:r>
          </w:p>
          <w:p w:rsidR="00A10ADD" w:rsidRDefault="00143D09" w:rsidP="00A10ADD">
            <w:pPr>
              <w:spacing w:line="360" w:lineRule="auto"/>
              <w:ind w:left="284" w:firstLine="0"/>
              <w:rPr>
                <w:rFonts w:cstheme="minorHAnsi"/>
              </w:rPr>
            </w:pPr>
            <w:r w:rsidRPr="00143D09">
              <w:rPr>
                <w:rFonts w:cstheme="minorHAnsi"/>
              </w:rPr>
              <w:t>........................................................................</w:t>
            </w:r>
            <w:r w:rsidR="00A10ADD">
              <w:rPr>
                <w:rFonts w:cstheme="minorHAnsi"/>
              </w:rPr>
              <w:t>.</w:t>
            </w:r>
            <w:r w:rsidRPr="00143D09">
              <w:rPr>
                <w:rFonts w:cstheme="minorHAnsi"/>
              </w:rPr>
              <w:t xml:space="preserve"> </w:t>
            </w:r>
          </w:p>
          <w:p w:rsidR="00A10ADD" w:rsidRDefault="00143D09" w:rsidP="00A10ADD">
            <w:pPr>
              <w:spacing w:line="360" w:lineRule="auto"/>
              <w:ind w:left="284" w:firstLine="0"/>
              <w:rPr>
                <w:rFonts w:cstheme="minorHAnsi"/>
              </w:rPr>
            </w:pPr>
            <w:r w:rsidRPr="00143D09">
              <w:rPr>
                <w:rFonts w:cstheme="minorHAnsi"/>
              </w:rPr>
              <w:t>........................................................................</w:t>
            </w:r>
            <w:r w:rsidR="00A10ADD">
              <w:rPr>
                <w:rFonts w:cstheme="minorHAnsi"/>
              </w:rPr>
              <w:t>.</w:t>
            </w:r>
            <w:r w:rsidRPr="00143D09">
              <w:rPr>
                <w:rFonts w:cstheme="minorHAnsi"/>
              </w:rPr>
              <w:t xml:space="preserve"> </w:t>
            </w:r>
          </w:p>
          <w:p w:rsidR="00143D09" w:rsidRDefault="00143D09" w:rsidP="00A10ADD">
            <w:pPr>
              <w:spacing w:line="360" w:lineRule="auto"/>
              <w:ind w:left="284" w:firstLine="0"/>
              <w:rPr>
                <w:rFonts w:cstheme="minorHAnsi"/>
              </w:rPr>
            </w:pPr>
            <w:r w:rsidRPr="00143D09">
              <w:rPr>
                <w:rFonts w:cstheme="minorHAnsi"/>
              </w:rPr>
              <w:t>.........................................................................</w:t>
            </w:r>
          </w:p>
          <w:p w:rsidR="003D425C" w:rsidRDefault="003D425C" w:rsidP="00A10ADD">
            <w:pPr>
              <w:spacing w:line="360" w:lineRule="auto"/>
              <w:ind w:left="284" w:firstLine="0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</w:t>
            </w:r>
          </w:p>
          <w:p w:rsidR="003D425C" w:rsidRDefault="003D425C" w:rsidP="00A10ADD">
            <w:pPr>
              <w:spacing w:line="360" w:lineRule="auto"/>
              <w:ind w:left="284" w:firstLine="0"/>
              <w:rPr>
                <w:rFonts w:cstheme="minorHAnsi"/>
              </w:rPr>
            </w:pPr>
          </w:p>
          <w:p w:rsidR="00143D09" w:rsidRPr="00143D09" w:rsidRDefault="00143D09" w:rsidP="00A10ADD">
            <w:pPr>
              <w:spacing w:line="360" w:lineRule="auto"/>
              <w:ind w:left="1937" w:firstLine="0"/>
              <w:jc w:val="center"/>
              <w:rPr>
                <w:rFonts w:cstheme="minorHAnsi"/>
              </w:rPr>
            </w:pPr>
            <w:r w:rsidRPr="00143D09">
              <w:rPr>
                <w:rFonts w:cstheme="minorHAnsi"/>
              </w:rPr>
              <w:t>Μυτιλήνη ..................</w:t>
            </w:r>
          </w:p>
          <w:p w:rsidR="00143D09" w:rsidRPr="00143D09" w:rsidRDefault="00143D09" w:rsidP="00A10ADD">
            <w:pPr>
              <w:spacing w:line="360" w:lineRule="auto"/>
              <w:ind w:left="1937" w:firstLine="0"/>
              <w:jc w:val="center"/>
              <w:rPr>
                <w:rFonts w:cstheme="minorHAnsi"/>
              </w:rPr>
            </w:pPr>
            <w:r w:rsidRPr="00143D09">
              <w:rPr>
                <w:rFonts w:cstheme="minorHAnsi"/>
              </w:rPr>
              <w:t>Ο/Η ΑΙΤΩΝ/ΟΥΣΑ</w:t>
            </w:r>
          </w:p>
          <w:p w:rsidR="00143D09" w:rsidRPr="00143D09" w:rsidRDefault="00143D09" w:rsidP="00A10ADD">
            <w:pPr>
              <w:ind w:left="1937" w:firstLine="0"/>
              <w:jc w:val="center"/>
              <w:rPr>
                <w:rFonts w:cstheme="minorHAnsi"/>
              </w:rPr>
            </w:pPr>
          </w:p>
          <w:p w:rsidR="00143D09" w:rsidRPr="00143D09" w:rsidRDefault="00143D09" w:rsidP="00A10ADD">
            <w:pPr>
              <w:ind w:left="1937" w:firstLine="0"/>
              <w:jc w:val="center"/>
              <w:rPr>
                <w:rFonts w:cstheme="minorHAnsi"/>
              </w:rPr>
            </w:pPr>
          </w:p>
          <w:p w:rsidR="00143D09" w:rsidRPr="00143D09" w:rsidRDefault="00143D09" w:rsidP="00A10ADD">
            <w:pPr>
              <w:ind w:left="1937" w:firstLine="0"/>
              <w:jc w:val="center"/>
              <w:rPr>
                <w:rFonts w:cstheme="minorHAnsi"/>
              </w:rPr>
            </w:pPr>
          </w:p>
          <w:p w:rsidR="00143D09" w:rsidRPr="008E124B" w:rsidRDefault="00143D09" w:rsidP="00A10ADD">
            <w:pPr>
              <w:ind w:left="1937" w:firstLine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E124B">
              <w:rPr>
                <w:rFonts w:cstheme="minorHAnsi"/>
                <w:sz w:val="18"/>
                <w:szCs w:val="18"/>
              </w:rPr>
              <w:t>(Υπογραφή, σφραγίδα)</w:t>
            </w:r>
          </w:p>
        </w:tc>
      </w:tr>
      <w:tr w:rsidR="00A10ADD" w:rsidRPr="00143D09" w:rsidTr="00A10ADD">
        <w:tc>
          <w:tcPr>
            <w:tcW w:w="2093" w:type="dxa"/>
          </w:tcPr>
          <w:p w:rsidR="00143D09" w:rsidRPr="00A10ADD" w:rsidRDefault="00143D09" w:rsidP="001F77D5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ΕΠΩΝΥΜΟ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693235">
            <w:pPr>
              <w:ind w:firstLine="0"/>
              <w:jc w:val="center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693235">
            <w:pPr>
              <w:ind w:firstLine="0"/>
              <w:jc w:val="center"/>
              <w:rPr>
                <w:rFonts w:cstheme="minorHAnsi"/>
                <w:b/>
              </w:rPr>
            </w:pPr>
          </w:p>
        </w:tc>
      </w:tr>
      <w:tr w:rsidR="00A10ADD" w:rsidRPr="00143D09" w:rsidTr="00A10ADD">
        <w:tc>
          <w:tcPr>
            <w:tcW w:w="2093" w:type="dxa"/>
          </w:tcPr>
          <w:p w:rsidR="00143D09" w:rsidRPr="00A10ADD" w:rsidRDefault="00143D09" w:rsidP="001F77D5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ΟΝΟΜΑ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693235">
            <w:pPr>
              <w:ind w:firstLine="0"/>
              <w:jc w:val="center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693235">
            <w:pPr>
              <w:ind w:firstLine="0"/>
              <w:jc w:val="center"/>
              <w:rPr>
                <w:rFonts w:cstheme="minorHAnsi"/>
                <w:b/>
              </w:rPr>
            </w:pPr>
          </w:p>
        </w:tc>
      </w:tr>
      <w:tr w:rsidR="00A10ADD" w:rsidRPr="00143D09" w:rsidTr="00A10ADD">
        <w:tc>
          <w:tcPr>
            <w:tcW w:w="2093" w:type="dxa"/>
          </w:tcPr>
          <w:p w:rsidR="00143D09" w:rsidRPr="00A10ADD" w:rsidRDefault="00143D09" w:rsidP="001F77D5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ΠΑΤΡΩΝΥΜΟ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693235">
            <w:pPr>
              <w:ind w:firstLine="0"/>
              <w:jc w:val="center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693235">
            <w:pPr>
              <w:ind w:firstLine="0"/>
              <w:jc w:val="center"/>
              <w:rPr>
                <w:rFonts w:cstheme="minorHAnsi"/>
                <w:b/>
              </w:rPr>
            </w:pPr>
          </w:p>
        </w:tc>
      </w:tr>
      <w:tr w:rsidR="00A10ADD" w:rsidRPr="00143D09" w:rsidTr="00A10ADD">
        <w:tc>
          <w:tcPr>
            <w:tcW w:w="2093" w:type="dxa"/>
          </w:tcPr>
          <w:p w:rsidR="00143D09" w:rsidRPr="00A10ADD" w:rsidRDefault="00143D09" w:rsidP="001F77D5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ΜΗΤΡΩΝΥΜΟ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693235">
            <w:pPr>
              <w:ind w:firstLine="0"/>
              <w:jc w:val="center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693235">
            <w:pPr>
              <w:ind w:firstLine="0"/>
              <w:jc w:val="center"/>
              <w:rPr>
                <w:rFonts w:cstheme="minorHAnsi"/>
                <w:b/>
              </w:rPr>
            </w:pPr>
          </w:p>
        </w:tc>
      </w:tr>
      <w:tr w:rsidR="00A10ADD" w:rsidRPr="00143D09" w:rsidTr="00A10ADD">
        <w:tc>
          <w:tcPr>
            <w:tcW w:w="2093" w:type="dxa"/>
          </w:tcPr>
          <w:p w:rsidR="00143D09" w:rsidRPr="00A10ADD" w:rsidRDefault="00143D09" w:rsidP="001F77D5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Α.Φ.Μ.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A10ADD" w:rsidRPr="00143D09" w:rsidTr="00A10ADD">
        <w:tc>
          <w:tcPr>
            <w:tcW w:w="2093" w:type="dxa"/>
          </w:tcPr>
          <w:p w:rsidR="00143D09" w:rsidRPr="00A10ADD" w:rsidRDefault="00143D09" w:rsidP="001F77D5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Δ.Ο.Υ.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A10ADD" w:rsidRPr="00143D09" w:rsidTr="00A10ADD">
        <w:tc>
          <w:tcPr>
            <w:tcW w:w="2093" w:type="dxa"/>
          </w:tcPr>
          <w:p w:rsidR="00143D09" w:rsidRPr="00A10ADD" w:rsidRDefault="00143D09" w:rsidP="001F77D5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Α.Δ.Τ.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A10ADD" w:rsidRPr="00143D09" w:rsidTr="00A10ADD">
        <w:tc>
          <w:tcPr>
            <w:tcW w:w="2093" w:type="dxa"/>
          </w:tcPr>
          <w:p w:rsidR="00143D09" w:rsidRPr="00A10ADD" w:rsidRDefault="00143D09" w:rsidP="001F77D5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ΔΙΕΥΘΥΝΣΗ ΚΑΤΟΙΚΙΑΣ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A10ADD" w:rsidRPr="00143D09" w:rsidTr="00A10ADD">
        <w:tc>
          <w:tcPr>
            <w:tcW w:w="2093" w:type="dxa"/>
          </w:tcPr>
          <w:p w:rsidR="00143D09" w:rsidRPr="00A10ADD" w:rsidRDefault="00143D09" w:rsidP="001F77D5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ΤΗΛΕΦΩΝΑ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A10ADD" w:rsidRPr="00143D09" w:rsidTr="00A10ADD">
        <w:tc>
          <w:tcPr>
            <w:tcW w:w="2093" w:type="dxa"/>
            <w:tcBorders>
              <w:bottom w:val="single" w:sz="4" w:space="0" w:color="auto"/>
            </w:tcBorders>
          </w:tcPr>
          <w:p w:rsidR="00143D09" w:rsidRPr="00A10ADD" w:rsidRDefault="00143D09" w:rsidP="001F77D5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A10ADD">
              <w:rPr>
                <w:rFonts w:cstheme="minorHAnsi"/>
                <w:sz w:val="20"/>
                <w:szCs w:val="20"/>
              </w:rPr>
              <w:t>-</w:t>
            </w:r>
            <w:r w:rsidRPr="00A10ADD">
              <w:rPr>
                <w:rFonts w:cstheme="minorHAnsi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143D09" w:rsidRPr="00143D09" w:rsidTr="00A10ADD">
        <w:tc>
          <w:tcPr>
            <w:tcW w:w="5151" w:type="dxa"/>
            <w:gridSpan w:val="2"/>
            <w:tcBorders>
              <w:left w:val="nil"/>
              <w:right w:val="nil"/>
            </w:tcBorders>
          </w:tcPr>
          <w:p w:rsidR="00143D09" w:rsidRPr="008E124B" w:rsidRDefault="00143D09" w:rsidP="008E124B">
            <w:pPr>
              <w:spacing w:before="240" w:after="120"/>
              <w:ind w:firstLine="0"/>
              <w:jc w:val="center"/>
              <w:rPr>
                <w:rFonts w:cstheme="minorHAnsi"/>
                <w:b/>
                <w:u w:val="single"/>
              </w:rPr>
            </w:pPr>
            <w:r w:rsidRPr="008E124B">
              <w:rPr>
                <w:rFonts w:cstheme="minorHAnsi"/>
                <w:b/>
                <w:u w:val="single"/>
              </w:rPr>
              <w:t>2. ΓΙΑ ΝΟΜΙΚΟ ΠΡΟΣΩΠΟ</w:t>
            </w:r>
          </w:p>
        </w:tc>
        <w:tc>
          <w:tcPr>
            <w:tcW w:w="45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3D09" w:rsidRPr="00143D09" w:rsidRDefault="00143D09" w:rsidP="008E124B">
            <w:pPr>
              <w:spacing w:before="240" w:after="120"/>
              <w:ind w:firstLine="0"/>
              <w:rPr>
                <w:rFonts w:cstheme="minorHAnsi"/>
                <w:b/>
              </w:rPr>
            </w:pPr>
          </w:p>
        </w:tc>
      </w:tr>
      <w:tr w:rsidR="00A10ADD" w:rsidRPr="00143D09" w:rsidTr="003D425C">
        <w:tc>
          <w:tcPr>
            <w:tcW w:w="2093" w:type="dxa"/>
          </w:tcPr>
          <w:p w:rsidR="00143D09" w:rsidRPr="00A10ADD" w:rsidRDefault="00143D09" w:rsidP="00D87426">
            <w:pPr>
              <w:pStyle w:val="a4"/>
              <w:numPr>
                <w:ilvl w:val="0"/>
                <w:numId w:val="6"/>
              </w:numPr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ΕΠΩΝΥΜΙΑ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A10ADD" w:rsidRPr="00143D09" w:rsidTr="003D425C">
        <w:tc>
          <w:tcPr>
            <w:tcW w:w="2093" w:type="dxa"/>
          </w:tcPr>
          <w:p w:rsidR="00143D09" w:rsidRPr="00A10ADD" w:rsidRDefault="00143D09" w:rsidP="00D87426">
            <w:pPr>
              <w:pStyle w:val="a4"/>
              <w:numPr>
                <w:ilvl w:val="0"/>
                <w:numId w:val="6"/>
              </w:numPr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ΔΙΕΥΘΥΝΣΗ ΕΔΡΑΣ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A10ADD" w:rsidRPr="00143D09" w:rsidTr="003D425C">
        <w:tc>
          <w:tcPr>
            <w:tcW w:w="2093" w:type="dxa"/>
          </w:tcPr>
          <w:p w:rsidR="00143D09" w:rsidRPr="00A10ADD" w:rsidRDefault="00143D09" w:rsidP="00D87426">
            <w:pPr>
              <w:pStyle w:val="a4"/>
              <w:numPr>
                <w:ilvl w:val="0"/>
                <w:numId w:val="6"/>
              </w:numPr>
              <w:ind w:left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Α.Φ.Μ.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3D425C" w:rsidRPr="00143D09" w:rsidTr="003D425C">
        <w:tc>
          <w:tcPr>
            <w:tcW w:w="2093" w:type="dxa"/>
          </w:tcPr>
          <w:p w:rsidR="003D425C" w:rsidRPr="00A10ADD" w:rsidRDefault="003D425C" w:rsidP="00D87426">
            <w:pPr>
              <w:pStyle w:val="a4"/>
              <w:numPr>
                <w:ilvl w:val="0"/>
                <w:numId w:val="6"/>
              </w:numPr>
              <w:ind w:left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Δ.Ο.Υ.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3D425C" w:rsidRPr="00143D09" w:rsidRDefault="003D425C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25C" w:rsidRPr="00143D09" w:rsidRDefault="003D425C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143D09" w:rsidRPr="00143D09" w:rsidTr="00A10ADD">
        <w:tc>
          <w:tcPr>
            <w:tcW w:w="5151" w:type="dxa"/>
            <w:gridSpan w:val="2"/>
            <w:tcBorders>
              <w:right w:val="single" w:sz="4" w:space="0" w:color="auto"/>
            </w:tcBorders>
          </w:tcPr>
          <w:p w:rsidR="00143D09" w:rsidRPr="008E124B" w:rsidRDefault="00143D09" w:rsidP="008E124B">
            <w:pPr>
              <w:ind w:firstLine="0"/>
              <w:jc w:val="center"/>
              <w:rPr>
                <w:rFonts w:cstheme="minorHAnsi"/>
                <w:b/>
              </w:rPr>
            </w:pPr>
            <w:r w:rsidRPr="008E124B">
              <w:rPr>
                <w:rFonts w:cstheme="minorHAnsi"/>
                <w:b/>
              </w:rPr>
              <w:t>Στοιχεία Νόμιμου Εκπροσώπου</w:t>
            </w: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A10ADD" w:rsidRPr="00143D09" w:rsidTr="003D425C">
        <w:tc>
          <w:tcPr>
            <w:tcW w:w="2093" w:type="dxa"/>
          </w:tcPr>
          <w:p w:rsidR="00143D09" w:rsidRPr="00A10ADD" w:rsidRDefault="00143D09" w:rsidP="00F979C3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ΕΠΩΝΥΜΟ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A10ADD" w:rsidRPr="00143D09" w:rsidTr="003D425C">
        <w:tc>
          <w:tcPr>
            <w:tcW w:w="2093" w:type="dxa"/>
          </w:tcPr>
          <w:p w:rsidR="00143D09" w:rsidRPr="00A10ADD" w:rsidRDefault="00143D09" w:rsidP="00F979C3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ΟΝΟΜΑ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A10ADD" w:rsidRPr="00143D09" w:rsidTr="003D425C">
        <w:tc>
          <w:tcPr>
            <w:tcW w:w="2093" w:type="dxa"/>
          </w:tcPr>
          <w:p w:rsidR="00143D09" w:rsidRPr="00A10ADD" w:rsidRDefault="00143D09" w:rsidP="00F979C3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ΠΑΤΡΩΝΥΜΟ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A10ADD" w:rsidRPr="00143D09" w:rsidTr="003D425C">
        <w:tc>
          <w:tcPr>
            <w:tcW w:w="2093" w:type="dxa"/>
          </w:tcPr>
          <w:p w:rsidR="00143D09" w:rsidRPr="00A10ADD" w:rsidRDefault="00143D09" w:rsidP="00F979C3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ΜΗΤΡΩΝΥΜΟ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A10ADD" w:rsidRPr="00143D09" w:rsidTr="003D425C">
        <w:tc>
          <w:tcPr>
            <w:tcW w:w="2093" w:type="dxa"/>
          </w:tcPr>
          <w:p w:rsidR="00143D09" w:rsidRPr="00A10ADD" w:rsidRDefault="00143D09" w:rsidP="00F979C3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Α.Φ.Μ.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A10ADD" w:rsidRPr="00143D09" w:rsidTr="003D425C">
        <w:tc>
          <w:tcPr>
            <w:tcW w:w="2093" w:type="dxa"/>
          </w:tcPr>
          <w:p w:rsidR="00143D09" w:rsidRPr="00A10ADD" w:rsidRDefault="00143D09" w:rsidP="00F979C3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Δ.Ο.Υ.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A10ADD" w:rsidRPr="00143D09" w:rsidTr="003D425C">
        <w:tc>
          <w:tcPr>
            <w:tcW w:w="2093" w:type="dxa"/>
          </w:tcPr>
          <w:p w:rsidR="00143D09" w:rsidRPr="00A10ADD" w:rsidRDefault="00143D09" w:rsidP="00F979C3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Α.Δ.Τ.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A10ADD" w:rsidRPr="00143D09" w:rsidTr="003D425C">
        <w:tc>
          <w:tcPr>
            <w:tcW w:w="2093" w:type="dxa"/>
          </w:tcPr>
          <w:p w:rsidR="00143D09" w:rsidRPr="00A10ADD" w:rsidRDefault="00143D09" w:rsidP="00F979C3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ΔΙΕΥΘΥΝΣΗ ΚΑΤΟΙΚΙΑΣ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A10ADD" w:rsidRPr="00143D09" w:rsidTr="003D425C">
        <w:tc>
          <w:tcPr>
            <w:tcW w:w="2093" w:type="dxa"/>
          </w:tcPr>
          <w:p w:rsidR="00143D09" w:rsidRPr="00A10ADD" w:rsidRDefault="00143D09" w:rsidP="00F979C3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ΤΗΛΕΦΩΝΑ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A10ADD" w:rsidRPr="00143D09" w:rsidTr="003D425C">
        <w:tc>
          <w:tcPr>
            <w:tcW w:w="2093" w:type="dxa"/>
            <w:tcBorders>
              <w:bottom w:val="single" w:sz="4" w:space="0" w:color="auto"/>
            </w:tcBorders>
          </w:tcPr>
          <w:p w:rsidR="00143D09" w:rsidRPr="00A10ADD" w:rsidRDefault="00143D09" w:rsidP="00F979C3">
            <w:pPr>
              <w:ind w:firstLine="0"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A10ADD">
              <w:rPr>
                <w:rFonts w:cstheme="minorHAnsi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058" w:type="dxa"/>
            <w:tcBorders>
              <w:bottom w:val="single" w:sz="4" w:space="0" w:color="auto"/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143D09" w:rsidRPr="00143D09" w:rsidTr="00A10ADD">
        <w:tc>
          <w:tcPr>
            <w:tcW w:w="5151" w:type="dxa"/>
            <w:gridSpan w:val="2"/>
            <w:tcBorders>
              <w:left w:val="nil"/>
              <w:right w:val="nil"/>
            </w:tcBorders>
          </w:tcPr>
          <w:p w:rsidR="00143D09" w:rsidRPr="008E124B" w:rsidRDefault="00143D09" w:rsidP="008E124B">
            <w:pPr>
              <w:spacing w:before="240" w:after="120"/>
              <w:ind w:firstLine="0"/>
              <w:jc w:val="center"/>
              <w:rPr>
                <w:rFonts w:cstheme="minorHAnsi"/>
                <w:b/>
                <w:caps/>
                <w:u w:val="single"/>
              </w:rPr>
            </w:pPr>
            <w:r w:rsidRPr="008E124B">
              <w:rPr>
                <w:rFonts w:cstheme="minorHAnsi"/>
                <w:b/>
                <w:caps/>
                <w:u w:val="single"/>
              </w:rPr>
              <w:t>Περιγραφή καταστήματος</w:t>
            </w:r>
          </w:p>
        </w:tc>
        <w:tc>
          <w:tcPr>
            <w:tcW w:w="45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3D09" w:rsidRPr="00143D09" w:rsidRDefault="00143D09" w:rsidP="008E124B">
            <w:pPr>
              <w:spacing w:before="240" w:after="120"/>
              <w:ind w:firstLine="0"/>
              <w:rPr>
                <w:rFonts w:cstheme="minorHAnsi"/>
                <w:b/>
              </w:rPr>
            </w:pPr>
          </w:p>
        </w:tc>
      </w:tr>
      <w:tr w:rsidR="00A10ADD" w:rsidRPr="00143D09" w:rsidTr="003D425C">
        <w:tc>
          <w:tcPr>
            <w:tcW w:w="2093" w:type="dxa"/>
          </w:tcPr>
          <w:p w:rsidR="00143D09" w:rsidRPr="00A10ADD" w:rsidRDefault="00143D09" w:rsidP="00F979C3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ΕΠΩΝΥΜΙΑ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A10ADD" w:rsidRPr="00143D09" w:rsidTr="003D425C">
        <w:tc>
          <w:tcPr>
            <w:tcW w:w="2093" w:type="dxa"/>
          </w:tcPr>
          <w:p w:rsidR="00143D09" w:rsidRPr="00A10ADD" w:rsidRDefault="00143D09" w:rsidP="00F979C3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ΕΙΔΟΣ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A10ADD" w:rsidRPr="00143D09" w:rsidTr="003D425C">
        <w:tc>
          <w:tcPr>
            <w:tcW w:w="2093" w:type="dxa"/>
          </w:tcPr>
          <w:p w:rsidR="00143D09" w:rsidRPr="00A10ADD" w:rsidRDefault="00143D09" w:rsidP="00F979C3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ΔΙΕΥΘΥΝΣΗ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  <w:tr w:rsidR="00A10ADD" w:rsidRPr="00143D09" w:rsidTr="003D425C">
        <w:tc>
          <w:tcPr>
            <w:tcW w:w="2093" w:type="dxa"/>
          </w:tcPr>
          <w:p w:rsidR="00143D09" w:rsidRPr="00A10ADD" w:rsidRDefault="00143D09" w:rsidP="00F979C3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10ADD">
              <w:rPr>
                <w:rFonts w:cstheme="minorHAnsi"/>
                <w:sz w:val="20"/>
                <w:szCs w:val="20"/>
              </w:rPr>
              <w:t>ΤΗΛΕΦΩΝΟ</w:t>
            </w:r>
          </w:p>
        </w:tc>
        <w:tc>
          <w:tcPr>
            <w:tcW w:w="3058" w:type="dxa"/>
            <w:tcBorders>
              <w:right w:val="single" w:sz="4" w:space="0" w:color="auto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  <w:tc>
          <w:tcPr>
            <w:tcW w:w="45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D09" w:rsidRPr="00143D09" w:rsidRDefault="00143D09" w:rsidP="001F77D5">
            <w:pPr>
              <w:ind w:firstLine="0"/>
              <w:rPr>
                <w:rFonts w:cstheme="minorHAnsi"/>
                <w:b/>
              </w:rPr>
            </w:pPr>
          </w:p>
        </w:tc>
      </w:tr>
    </w:tbl>
    <w:p w:rsidR="001F77D5" w:rsidRPr="001F77D5" w:rsidRDefault="001F77D5" w:rsidP="00693235">
      <w:pPr>
        <w:jc w:val="center"/>
        <w:rPr>
          <w:rFonts w:cstheme="minorHAnsi"/>
          <w:b/>
        </w:rPr>
      </w:pPr>
    </w:p>
    <w:p w:rsidR="00802A61" w:rsidRPr="00101865" w:rsidRDefault="00802A61" w:rsidP="00693235">
      <w:pPr>
        <w:jc w:val="center"/>
        <w:rPr>
          <w:rFonts w:cstheme="minorHAnsi"/>
        </w:rPr>
      </w:pPr>
    </w:p>
    <w:p w:rsidR="006801CF" w:rsidRPr="006801CF" w:rsidRDefault="006801CF" w:rsidP="006801CF">
      <w:pPr>
        <w:ind w:firstLine="0"/>
        <w:rPr>
          <w:rFonts w:cstheme="minorHAnsi"/>
          <w:b/>
          <w:u w:val="single"/>
        </w:rPr>
      </w:pPr>
      <w:r w:rsidRPr="006801CF">
        <w:rPr>
          <w:rFonts w:cstheme="minorHAnsi"/>
          <w:b/>
          <w:u w:val="single"/>
        </w:rPr>
        <w:t>Συνημμένα:</w:t>
      </w:r>
    </w:p>
    <w:p w:rsidR="005C5FF3" w:rsidRPr="00101865" w:rsidRDefault="006801CF" w:rsidP="006801CF">
      <w:pPr>
        <w:ind w:firstLine="0"/>
        <w:rPr>
          <w:rFonts w:cstheme="minorHAnsi"/>
        </w:rPr>
      </w:pPr>
      <w:r w:rsidRPr="006801CF">
        <w:rPr>
          <w:rFonts w:cstheme="minorHAnsi"/>
        </w:rPr>
        <w:t>(συμπληρώστε ανάλογα την πίσω σελίδα)</w:t>
      </w:r>
    </w:p>
    <w:p w:rsidR="00D75490" w:rsidRPr="00101865" w:rsidRDefault="00D75490">
      <w:pPr>
        <w:rPr>
          <w:rFonts w:cstheme="minorHAnsi"/>
          <w:b/>
          <w:u w:val="single"/>
        </w:rPr>
      </w:pPr>
      <w:r w:rsidRPr="00101865">
        <w:rPr>
          <w:rFonts w:cstheme="minorHAnsi"/>
          <w:b/>
          <w:u w:val="single"/>
        </w:rPr>
        <w:br w:type="page"/>
      </w:r>
    </w:p>
    <w:p w:rsidR="005C5FF3" w:rsidRPr="00101865" w:rsidRDefault="005C5FF3">
      <w:pPr>
        <w:rPr>
          <w:rFonts w:cstheme="minorHAnsi"/>
        </w:rPr>
      </w:pPr>
      <w:r w:rsidRPr="00101865">
        <w:rPr>
          <w:rFonts w:cstheme="minorHAnsi"/>
          <w:b/>
          <w:u w:val="single"/>
        </w:rPr>
        <w:lastRenderedPageBreak/>
        <w:t>ΣΥΝΗΜΜΕΝΑ ΔΙΚΑΙΟΛΟΓΗΤΙΚΑ</w:t>
      </w:r>
      <w:r w:rsidRPr="00101865">
        <w:rPr>
          <w:rFonts w:cstheme="minorHAnsi"/>
        </w:rPr>
        <w:t>:</w:t>
      </w:r>
    </w:p>
    <w:p w:rsidR="005C5FF3" w:rsidRPr="00101865" w:rsidRDefault="005C5FF3">
      <w:pPr>
        <w:rPr>
          <w:rFonts w:cstheme="minorHAnsi"/>
        </w:rPr>
      </w:pPr>
      <w:r w:rsidRPr="00101865">
        <w:rPr>
          <w:rFonts w:cstheme="minorHAnsi"/>
        </w:rPr>
        <w:t>(Σημειώστε με Χ)</w:t>
      </w:r>
    </w:p>
    <w:p w:rsidR="005C5FF3" w:rsidRPr="00101865" w:rsidRDefault="005C5FF3">
      <w:pPr>
        <w:rPr>
          <w:rFonts w:cstheme="minorHAnsi"/>
        </w:rPr>
      </w:pPr>
    </w:p>
    <w:p w:rsidR="005C5FF3" w:rsidRPr="00101865" w:rsidRDefault="005C5FF3" w:rsidP="005C5FF3">
      <w:pPr>
        <w:numPr>
          <w:ilvl w:val="0"/>
          <w:numId w:val="2"/>
        </w:numPr>
        <w:rPr>
          <w:rFonts w:cstheme="minorHAnsi"/>
        </w:rPr>
      </w:pPr>
      <w:r w:rsidRPr="00101865">
        <w:rPr>
          <w:rFonts w:cstheme="minorHAnsi"/>
        </w:rPr>
        <w:t xml:space="preserve">Τοπογραφικό διάγραμμα </w:t>
      </w:r>
      <w:r w:rsidR="00AA5617" w:rsidRPr="00101865">
        <w:rPr>
          <w:rFonts w:cstheme="minorHAnsi"/>
        </w:rPr>
        <w:t>εξαρτημένο από το κρατικό σύστημα συντεταγμένων (ΕΓΣΑ ’87)</w:t>
      </w:r>
      <w:r w:rsidR="00F20BD1" w:rsidRPr="00F20BD1">
        <w:rPr>
          <w:rFonts w:cstheme="minorHAnsi"/>
        </w:rPr>
        <w:t>.</w:t>
      </w:r>
      <w:r w:rsidR="00AA5617" w:rsidRPr="00101865">
        <w:rPr>
          <w:rFonts w:cstheme="minorHAnsi"/>
        </w:rPr>
        <w:t xml:space="preserve"> </w:t>
      </w:r>
      <w:r w:rsidR="0064289B" w:rsidRPr="00101865">
        <w:rPr>
          <w:rFonts w:cstheme="minorHAnsi"/>
        </w:rPr>
        <w:t xml:space="preserve">Το τοπογραφικό διάγραμμα θα συνταχθεί σε </w:t>
      </w:r>
      <w:r w:rsidR="00822E9C" w:rsidRPr="00101865">
        <w:rPr>
          <w:rFonts w:cstheme="minorHAnsi"/>
        </w:rPr>
        <w:t xml:space="preserve">κλίμακα 1:50 ή 1:100 ή 1:200 </w:t>
      </w:r>
      <w:r w:rsidR="0064289B" w:rsidRPr="00101865">
        <w:rPr>
          <w:rFonts w:cstheme="minorHAnsi"/>
        </w:rPr>
        <w:t xml:space="preserve">ανάλογα με την έκταση του αιτούμενου χώρου και την απόσταση από το κατάστημα, θα είναι </w:t>
      </w:r>
      <w:r w:rsidRPr="00101865">
        <w:rPr>
          <w:rFonts w:cstheme="minorHAnsi"/>
        </w:rPr>
        <w:t>υπογεγραμμένο από Διπλωματούχο ή Πτυχιούχο Μηχανικό</w:t>
      </w:r>
      <w:r w:rsidR="00F85C1C" w:rsidRPr="00101865">
        <w:rPr>
          <w:rFonts w:cstheme="minorHAnsi"/>
        </w:rPr>
        <w:t xml:space="preserve"> ανάλογης ειδικότητας</w:t>
      </w:r>
      <w:r w:rsidRPr="00101865">
        <w:rPr>
          <w:rFonts w:cstheme="minorHAnsi"/>
        </w:rPr>
        <w:t xml:space="preserve"> </w:t>
      </w:r>
      <w:r w:rsidR="0064289B" w:rsidRPr="00101865">
        <w:rPr>
          <w:rFonts w:cstheme="minorHAnsi"/>
        </w:rPr>
        <w:t xml:space="preserve">και θα </w:t>
      </w:r>
      <w:r w:rsidRPr="00101865">
        <w:rPr>
          <w:rFonts w:cstheme="minorHAnsi"/>
        </w:rPr>
        <w:t>απεικονίζονται ευκρινώς τουλάχιστον:</w:t>
      </w:r>
    </w:p>
    <w:p w:rsidR="004955A1" w:rsidRPr="00101865" w:rsidRDefault="004955A1" w:rsidP="004955A1">
      <w:pPr>
        <w:pStyle w:val="a4"/>
        <w:numPr>
          <w:ilvl w:val="0"/>
          <w:numId w:val="3"/>
        </w:numPr>
        <w:rPr>
          <w:rFonts w:cstheme="minorHAnsi"/>
        </w:rPr>
      </w:pPr>
      <w:r w:rsidRPr="00101865">
        <w:rPr>
          <w:rFonts w:cstheme="minorHAnsi"/>
        </w:rPr>
        <w:t>η θέση του καταστήματος και το μήκος της πρόσοψης/προσόψεων αυτού</w:t>
      </w:r>
      <w:r w:rsidR="004358B8" w:rsidRPr="00101865">
        <w:rPr>
          <w:rFonts w:cstheme="minorHAnsi"/>
        </w:rPr>
        <w:t>,</w:t>
      </w:r>
    </w:p>
    <w:p w:rsidR="004955A1" w:rsidRPr="00101865" w:rsidRDefault="004955A1" w:rsidP="004955A1">
      <w:pPr>
        <w:pStyle w:val="a4"/>
        <w:numPr>
          <w:ilvl w:val="0"/>
          <w:numId w:val="3"/>
        </w:numPr>
        <w:rPr>
          <w:rFonts w:cstheme="minorHAnsi"/>
        </w:rPr>
      </w:pPr>
      <w:r w:rsidRPr="00101865">
        <w:rPr>
          <w:rFonts w:cstheme="minorHAnsi"/>
        </w:rPr>
        <w:t>η θέση και οι διαστάσεις του αιτούμενου για παραχώρηση χώρου</w:t>
      </w:r>
      <w:r w:rsidR="004358B8" w:rsidRPr="00101865">
        <w:rPr>
          <w:rFonts w:cstheme="minorHAnsi"/>
        </w:rPr>
        <w:t>,</w:t>
      </w:r>
    </w:p>
    <w:p w:rsidR="004955A1" w:rsidRPr="00101865" w:rsidRDefault="004955A1" w:rsidP="004955A1">
      <w:pPr>
        <w:pStyle w:val="a4"/>
        <w:numPr>
          <w:ilvl w:val="0"/>
          <w:numId w:val="3"/>
        </w:numPr>
        <w:rPr>
          <w:rFonts w:cstheme="minorHAnsi"/>
        </w:rPr>
      </w:pPr>
      <w:r w:rsidRPr="00101865">
        <w:rPr>
          <w:rFonts w:cstheme="minorHAnsi"/>
        </w:rPr>
        <w:t>οι είσοδοι και τα παράθυρα των καταστημάτων ή κατοικιών, μπροστά από τα οποία βρίσκεται ο αιτούμενος χώρος</w:t>
      </w:r>
      <w:r w:rsidR="004358B8" w:rsidRPr="00101865">
        <w:rPr>
          <w:rFonts w:cstheme="minorHAnsi"/>
        </w:rPr>
        <w:t>,</w:t>
      </w:r>
    </w:p>
    <w:p w:rsidR="004955A1" w:rsidRPr="00101865" w:rsidRDefault="004955A1" w:rsidP="004955A1">
      <w:pPr>
        <w:pStyle w:val="a4"/>
        <w:numPr>
          <w:ilvl w:val="0"/>
          <w:numId w:val="3"/>
        </w:numPr>
        <w:rPr>
          <w:rFonts w:cstheme="minorHAnsi"/>
        </w:rPr>
      </w:pPr>
      <w:r w:rsidRPr="00101865">
        <w:rPr>
          <w:rFonts w:cstheme="minorHAnsi"/>
        </w:rPr>
        <w:t>οι διαστάσεις πεζοδρομίου (εκτός κράσπεδου), πεζόδρομου, οδού, πλατείας κ.α. της περιοχής ενδιαφέροντος</w:t>
      </w:r>
      <w:r w:rsidR="004358B8" w:rsidRPr="00101865">
        <w:rPr>
          <w:rFonts w:cstheme="minorHAnsi"/>
        </w:rPr>
        <w:t>,</w:t>
      </w:r>
    </w:p>
    <w:p w:rsidR="004955A1" w:rsidRPr="00101865" w:rsidRDefault="004955A1" w:rsidP="004955A1">
      <w:pPr>
        <w:pStyle w:val="a4"/>
        <w:numPr>
          <w:ilvl w:val="0"/>
          <w:numId w:val="3"/>
        </w:numPr>
        <w:rPr>
          <w:rFonts w:cstheme="minorHAnsi"/>
        </w:rPr>
      </w:pPr>
      <w:r w:rsidRPr="00101865">
        <w:rPr>
          <w:rFonts w:cstheme="minorHAnsi"/>
        </w:rPr>
        <w:t>τυχόν δέντρα ή στοιχεία αστικού εξοπλισμού (κάδοι απορριμμάτων, κιγκλιδώματα, παγκάκια, στύλοι κ.α.) μέσα ή κοντά στον αιτούμενο χώρο</w:t>
      </w:r>
      <w:r w:rsidR="004358B8" w:rsidRPr="00101865">
        <w:rPr>
          <w:rFonts w:cstheme="minorHAnsi"/>
        </w:rPr>
        <w:t>,</w:t>
      </w:r>
    </w:p>
    <w:p w:rsidR="005C5FF3" w:rsidRPr="00101865" w:rsidRDefault="004955A1" w:rsidP="004955A1">
      <w:pPr>
        <w:pStyle w:val="a4"/>
        <w:numPr>
          <w:ilvl w:val="0"/>
          <w:numId w:val="3"/>
        </w:numPr>
        <w:rPr>
          <w:rFonts w:cstheme="minorHAnsi"/>
        </w:rPr>
      </w:pPr>
      <w:r w:rsidRPr="00101865">
        <w:rPr>
          <w:rFonts w:cstheme="minorHAnsi"/>
        </w:rPr>
        <w:t>οι εγκεκριμένες οριογραμμές αιγιαλού- παραλίας και χερσαίας ζώνης λιμένα</w:t>
      </w:r>
      <w:r w:rsidR="004358B8" w:rsidRPr="00101865">
        <w:rPr>
          <w:rFonts w:cstheme="minorHAnsi"/>
        </w:rPr>
        <w:t>.</w:t>
      </w:r>
      <w:r w:rsidR="005C5FF3" w:rsidRPr="00101865">
        <w:rPr>
          <w:rFonts w:cstheme="minorHAnsi"/>
        </w:rPr>
        <w:t xml:space="preserve">  </w:t>
      </w:r>
    </w:p>
    <w:p w:rsidR="005C5FF3" w:rsidRPr="00101865" w:rsidRDefault="005C5FF3" w:rsidP="005C5FF3">
      <w:pPr>
        <w:numPr>
          <w:ilvl w:val="0"/>
          <w:numId w:val="2"/>
        </w:numPr>
        <w:rPr>
          <w:rFonts w:cstheme="minorHAnsi"/>
        </w:rPr>
      </w:pPr>
      <w:r w:rsidRPr="00101865">
        <w:rPr>
          <w:rFonts w:cstheme="minorHAnsi"/>
        </w:rPr>
        <w:t>Άδεια ίδρυσης και λειτουργίας</w:t>
      </w:r>
      <w:r w:rsidR="00602D4B">
        <w:rPr>
          <w:rFonts w:cstheme="minorHAnsi"/>
        </w:rPr>
        <w:t xml:space="preserve"> ή γνωστοποίηση καταστήματος υγειονομικού ενδιαφέροντος</w:t>
      </w:r>
      <w:r w:rsidR="00531BFB" w:rsidRPr="00101865">
        <w:rPr>
          <w:rFonts w:cstheme="minorHAnsi"/>
        </w:rPr>
        <w:t xml:space="preserve"> ή έ</w:t>
      </w:r>
      <w:r w:rsidRPr="00101865">
        <w:rPr>
          <w:rFonts w:cstheme="minorHAnsi"/>
        </w:rPr>
        <w:t xml:space="preserve">ναρξη επιτηδεύματος από Δ.Ο.Υ. για </w:t>
      </w:r>
      <w:r w:rsidR="00B84401" w:rsidRPr="00101865">
        <w:rPr>
          <w:rFonts w:cstheme="minorHAnsi"/>
        </w:rPr>
        <w:t>λοιπές περιπτώσεις</w:t>
      </w:r>
      <w:r w:rsidR="004358B8" w:rsidRPr="00101865">
        <w:rPr>
          <w:rFonts w:cstheme="minorHAnsi"/>
        </w:rPr>
        <w:t>.</w:t>
      </w:r>
      <w:r w:rsidRPr="00101865">
        <w:rPr>
          <w:rFonts w:cstheme="minorHAnsi"/>
        </w:rPr>
        <w:t xml:space="preserve"> </w:t>
      </w:r>
    </w:p>
    <w:p w:rsidR="001B636F" w:rsidRPr="00101865" w:rsidRDefault="005C5FF3" w:rsidP="005C5FF3">
      <w:pPr>
        <w:numPr>
          <w:ilvl w:val="0"/>
          <w:numId w:val="2"/>
        </w:numPr>
        <w:rPr>
          <w:rFonts w:cstheme="minorHAnsi"/>
        </w:rPr>
      </w:pPr>
      <w:r w:rsidRPr="00101865">
        <w:rPr>
          <w:rFonts w:cstheme="minorHAnsi"/>
        </w:rPr>
        <w:t xml:space="preserve">Καταστατικό εταιρείας από το οποίο θα προκύπτει </w:t>
      </w:r>
      <w:r w:rsidR="003D7A9D" w:rsidRPr="00101865">
        <w:rPr>
          <w:rFonts w:cstheme="minorHAnsi"/>
        </w:rPr>
        <w:t xml:space="preserve">ότι ο αιτών είναι </w:t>
      </w:r>
      <w:r w:rsidR="001B636F" w:rsidRPr="00101865">
        <w:rPr>
          <w:rFonts w:cstheme="minorHAnsi"/>
        </w:rPr>
        <w:t>ο νόμιμος εκπρόσωπός της.</w:t>
      </w:r>
    </w:p>
    <w:p w:rsidR="007459D9" w:rsidRPr="00101865" w:rsidRDefault="003C53EC" w:rsidP="006B238B">
      <w:pPr>
        <w:numPr>
          <w:ilvl w:val="0"/>
          <w:numId w:val="2"/>
        </w:numPr>
        <w:rPr>
          <w:rFonts w:cstheme="minorHAnsi"/>
        </w:rPr>
      </w:pPr>
      <w:r w:rsidRPr="00101865">
        <w:rPr>
          <w:rFonts w:cstheme="minorHAnsi"/>
        </w:rPr>
        <w:t xml:space="preserve">Έγγραφη συγκατάθεση </w:t>
      </w:r>
      <w:r w:rsidR="005E1EE2" w:rsidRPr="00101865">
        <w:rPr>
          <w:rFonts w:cstheme="minorHAnsi"/>
        </w:rPr>
        <w:t xml:space="preserve">εκείνου που χρησιμοποιεί ή κατέχει ή διαχειρίζεται </w:t>
      </w:r>
      <w:r w:rsidR="007459D9" w:rsidRPr="00101865">
        <w:rPr>
          <w:rFonts w:cstheme="minorHAnsi"/>
        </w:rPr>
        <w:t xml:space="preserve">παρακείμενο </w:t>
      </w:r>
      <w:r w:rsidR="005E1EE2" w:rsidRPr="00101865">
        <w:rPr>
          <w:rFonts w:cstheme="minorHAnsi"/>
        </w:rPr>
        <w:t>ακίνητο</w:t>
      </w:r>
      <w:r w:rsidR="007459D9" w:rsidRPr="00101865">
        <w:rPr>
          <w:rFonts w:cstheme="minorHAnsi"/>
        </w:rPr>
        <w:t xml:space="preserve"> έμπροσθεν του οποίου εκτείνεται ο</w:t>
      </w:r>
      <w:r w:rsidR="005E1EE2" w:rsidRPr="00101865">
        <w:rPr>
          <w:rFonts w:cstheme="minorHAnsi"/>
        </w:rPr>
        <w:t xml:space="preserve"> αιτούμενος για παραχώρηση χώρος</w:t>
      </w:r>
      <w:r w:rsidRPr="00101865">
        <w:rPr>
          <w:rFonts w:cstheme="minorHAnsi"/>
        </w:rPr>
        <w:t xml:space="preserve">, η οποία θα αποδεικνύεται με υπεύθυνη </w:t>
      </w:r>
      <w:r w:rsidR="00B84401" w:rsidRPr="00101865">
        <w:rPr>
          <w:rFonts w:cstheme="minorHAnsi"/>
        </w:rPr>
        <w:t>δ</w:t>
      </w:r>
      <w:r w:rsidRPr="00101865">
        <w:rPr>
          <w:rFonts w:cstheme="minorHAnsi"/>
        </w:rPr>
        <w:t>ήλωση του Ν.1599/1986 που θα φέρει βεβαίωση του γνήσιου της υπογραφής</w:t>
      </w:r>
      <w:r w:rsidR="00F20BD1">
        <w:rPr>
          <w:rFonts w:cstheme="minorHAnsi"/>
        </w:rPr>
        <w:t xml:space="preserve"> ή</w:t>
      </w:r>
      <w:r w:rsidR="003B1CE3" w:rsidRPr="003B1CE3">
        <w:rPr>
          <w:rFonts w:cstheme="minorHAnsi"/>
        </w:rPr>
        <w:t xml:space="preserve"> </w:t>
      </w:r>
      <w:r w:rsidR="003B1CE3">
        <w:rPr>
          <w:rFonts w:cstheme="minorHAnsi"/>
        </w:rPr>
        <w:t>με υπεύθυνη δήλωση που θα εκδοθεί</w:t>
      </w:r>
      <w:r w:rsidR="00F20BD1">
        <w:rPr>
          <w:rFonts w:cstheme="minorHAnsi"/>
        </w:rPr>
        <w:t xml:space="preserve"> μέσω </w:t>
      </w:r>
      <w:r w:rsidR="006B238B">
        <w:rPr>
          <w:rFonts w:cstheme="minorHAnsi"/>
        </w:rPr>
        <w:t xml:space="preserve">της </w:t>
      </w:r>
      <w:r w:rsidR="006B238B" w:rsidRPr="006B238B">
        <w:rPr>
          <w:rFonts w:cstheme="minorHAnsi"/>
        </w:rPr>
        <w:t>διαδικτυακή</w:t>
      </w:r>
      <w:r w:rsidR="006B238B">
        <w:rPr>
          <w:rFonts w:cstheme="minorHAnsi"/>
        </w:rPr>
        <w:t>ς</w:t>
      </w:r>
      <w:r w:rsidR="006B238B" w:rsidRPr="006B238B">
        <w:rPr>
          <w:rFonts w:cstheme="minorHAnsi"/>
        </w:rPr>
        <w:t xml:space="preserve"> πύλη</w:t>
      </w:r>
      <w:r w:rsidR="006B238B">
        <w:rPr>
          <w:rFonts w:cstheme="minorHAnsi"/>
        </w:rPr>
        <w:t xml:space="preserve">ς </w:t>
      </w:r>
      <w:proofErr w:type="spellStart"/>
      <w:r w:rsidR="00F20BD1">
        <w:rPr>
          <w:rFonts w:cstheme="minorHAnsi"/>
          <w:lang w:val="en-US"/>
        </w:rPr>
        <w:t>gov</w:t>
      </w:r>
      <w:proofErr w:type="spellEnd"/>
      <w:r w:rsidR="00F20BD1" w:rsidRPr="00F20BD1">
        <w:rPr>
          <w:rFonts w:cstheme="minorHAnsi"/>
        </w:rPr>
        <w:t>.</w:t>
      </w:r>
      <w:r w:rsidR="00F20BD1">
        <w:rPr>
          <w:rFonts w:cstheme="minorHAnsi"/>
          <w:lang w:val="en-US"/>
        </w:rPr>
        <w:t>gr</w:t>
      </w:r>
      <w:r w:rsidRPr="00101865">
        <w:rPr>
          <w:rFonts w:cstheme="minorHAnsi"/>
        </w:rPr>
        <w:t>.</w:t>
      </w:r>
    </w:p>
    <w:p w:rsidR="003D425C" w:rsidRPr="00101865" w:rsidRDefault="003D425C" w:rsidP="005C5FF3">
      <w:pPr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Δύο φωτογραφίες του αιτούμενου χώρου.</w:t>
      </w:r>
    </w:p>
    <w:p w:rsidR="00CF094F" w:rsidRDefault="00CF094F" w:rsidP="0064289B">
      <w:pPr>
        <w:rPr>
          <w:rFonts w:cstheme="minorHAnsi"/>
          <w:lang w:val="en-US"/>
        </w:rPr>
      </w:pPr>
    </w:p>
    <w:p w:rsidR="00CF094F" w:rsidRDefault="00CF094F" w:rsidP="0064289B">
      <w:pPr>
        <w:rPr>
          <w:rFonts w:cstheme="minorHAnsi"/>
          <w:lang w:val="en-US"/>
        </w:rPr>
      </w:pPr>
    </w:p>
    <w:p w:rsidR="00CF094F" w:rsidRDefault="00CF094F" w:rsidP="0064289B">
      <w:pPr>
        <w:rPr>
          <w:rFonts w:cstheme="minorHAnsi"/>
          <w:lang w:val="en-US"/>
        </w:rPr>
      </w:pPr>
    </w:p>
    <w:p w:rsidR="00CF094F" w:rsidRDefault="00CF094F" w:rsidP="0064289B">
      <w:pPr>
        <w:rPr>
          <w:rFonts w:cstheme="minorHAnsi"/>
          <w:lang w:val="en-US"/>
        </w:rPr>
      </w:pPr>
    </w:p>
    <w:p w:rsidR="00CF094F" w:rsidRDefault="00CF094F" w:rsidP="0064289B">
      <w:pPr>
        <w:rPr>
          <w:rFonts w:cstheme="minorHAnsi"/>
          <w:lang w:val="en-US"/>
        </w:rPr>
      </w:pPr>
    </w:p>
    <w:p w:rsidR="00CF094F" w:rsidRPr="00CF094F" w:rsidRDefault="00CF094F" w:rsidP="00CF094F">
      <w:pPr>
        <w:ind w:firstLine="0"/>
        <w:rPr>
          <w:b/>
        </w:rPr>
      </w:pPr>
      <w:r w:rsidRPr="00CF094F">
        <w:rPr>
          <w:rFonts w:cstheme="minorHAnsi"/>
          <w:b/>
          <w:u w:val="single"/>
        </w:rPr>
        <w:t>ΕΠΙΣΗΜΑΝΣΗ</w:t>
      </w:r>
      <w:r w:rsidRPr="00CF094F">
        <w:rPr>
          <w:rFonts w:cstheme="minorHAnsi"/>
          <w:u w:val="single"/>
        </w:rPr>
        <w:t>:</w:t>
      </w:r>
      <w:r w:rsidR="00822E9C" w:rsidRPr="00101865">
        <w:rPr>
          <w:rFonts w:cstheme="minorHAnsi"/>
        </w:rPr>
        <w:t> </w:t>
      </w:r>
      <w:r w:rsidRPr="00CF094F">
        <w:rPr>
          <w:b/>
        </w:rPr>
        <w:t>Βάσει του άρθρου 96 του Ν. 4504/2017, όπως διαμορφώθηκε με το άρθρο 302 του Ν. 5020/2023, από 1/1/2024 η ύπαρξη αυθαίρετων κατασκευών αποκλείει την καθ’ οιονδήποτε τρόπο παραχώρηση της χρήσης χώρων χερσαίας ζώνης λιμένα.</w:t>
      </w:r>
      <w:r w:rsidR="006B122B">
        <w:rPr>
          <w:b/>
        </w:rPr>
        <w:t xml:space="preserve"> Στις κατασκευές περιλαμβάνονται και τα </w:t>
      </w:r>
      <w:r w:rsidR="006B122B" w:rsidRPr="006B122B">
        <w:rPr>
          <w:b/>
        </w:rPr>
        <w:t>σκίαστρα, τέντες, πέργκολες</w:t>
      </w:r>
      <w:r w:rsidR="006B122B">
        <w:rPr>
          <w:b/>
        </w:rPr>
        <w:t>.</w:t>
      </w:r>
      <w:bookmarkStart w:id="0" w:name="_GoBack"/>
      <w:bookmarkEnd w:id="0"/>
    </w:p>
    <w:p w:rsidR="00AA5617" w:rsidRPr="00101865" w:rsidRDefault="00AA5617" w:rsidP="00CF094F">
      <w:pPr>
        <w:ind w:firstLine="0"/>
        <w:rPr>
          <w:rFonts w:cstheme="minorHAnsi"/>
        </w:rPr>
      </w:pPr>
    </w:p>
    <w:sectPr w:rsidR="00AA5617" w:rsidRPr="00101865" w:rsidSect="00127CF7">
      <w:footerReference w:type="default" r:id="rId9"/>
      <w:pgSz w:w="11907" w:h="16840" w:code="9"/>
      <w:pgMar w:top="851" w:right="851" w:bottom="851" w:left="851" w:header="720" w:footer="720" w:gutter="0"/>
      <w:cols w:space="720" w:equalWidth="0">
        <w:col w:w="949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B9" w:rsidRDefault="002765B9" w:rsidP="00197A99">
      <w:r>
        <w:separator/>
      </w:r>
    </w:p>
  </w:endnote>
  <w:endnote w:type="continuationSeparator" w:id="0">
    <w:p w:rsidR="002765B9" w:rsidRDefault="002765B9" w:rsidP="0019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865" w:rsidRPr="00101865" w:rsidRDefault="00101865" w:rsidP="00197A99">
    <w:pPr>
      <w:pStyle w:val="a6"/>
      <w:jc w:val="center"/>
      <w:rPr>
        <w:sz w:val="16"/>
        <w:szCs w:val="16"/>
      </w:rPr>
    </w:pPr>
    <w:r w:rsidRPr="00101865">
      <w:rPr>
        <w:sz w:val="16"/>
        <w:szCs w:val="16"/>
      </w:rPr>
      <w:t>ΔΙΑΔΗΜΟΤΙΚΟ ΛΙΜΕΝΙΚΟ ΤΑΜΕΙΟ ΛΕΣΒΟΥ</w:t>
    </w:r>
  </w:p>
  <w:p w:rsidR="00197A99" w:rsidRPr="00101865" w:rsidRDefault="00197A99" w:rsidP="00197A99">
    <w:pPr>
      <w:pStyle w:val="a6"/>
      <w:jc w:val="center"/>
      <w:rPr>
        <w:sz w:val="16"/>
        <w:szCs w:val="16"/>
        <w:lang w:val="en-US"/>
      </w:rPr>
    </w:pPr>
    <w:r w:rsidRPr="00101865">
      <w:rPr>
        <w:sz w:val="16"/>
        <w:szCs w:val="16"/>
      </w:rPr>
      <w:t xml:space="preserve"> 20</w:t>
    </w:r>
    <w:r w:rsidR="00590FD2" w:rsidRPr="00101865">
      <w:rPr>
        <w:sz w:val="16"/>
        <w:szCs w:val="16"/>
      </w:rPr>
      <w:t>2</w:t>
    </w:r>
    <w:r w:rsidR="000B1835">
      <w:rPr>
        <w:sz w:val="16"/>
        <w:szCs w:val="16"/>
      </w:rPr>
      <w:t>4</w:t>
    </w:r>
  </w:p>
  <w:p w:rsidR="00197A99" w:rsidRDefault="00197A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B9" w:rsidRDefault="002765B9" w:rsidP="00197A99">
      <w:r>
        <w:separator/>
      </w:r>
    </w:p>
  </w:footnote>
  <w:footnote w:type="continuationSeparator" w:id="0">
    <w:p w:rsidR="002765B9" w:rsidRDefault="002765B9" w:rsidP="0019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02750"/>
    <w:multiLevelType w:val="hybridMultilevel"/>
    <w:tmpl w:val="27F8A7C2"/>
    <w:lvl w:ilvl="0" w:tplc="EA100B42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6D60B03"/>
    <w:multiLevelType w:val="hybridMultilevel"/>
    <w:tmpl w:val="45AAEB62"/>
    <w:lvl w:ilvl="0" w:tplc="155C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56370"/>
    <w:multiLevelType w:val="hybridMultilevel"/>
    <w:tmpl w:val="7960CB22"/>
    <w:lvl w:ilvl="0" w:tplc="568CB24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3E0426"/>
    <w:multiLevelType w:val="multilevel"/>
    <w:tmpl w:val="5FE6665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9107845"/>
    <w:multiLevelType w:val="hybridMultilevel"/>
    <w:tmpl w:val="DAB02A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E4D9F"/>
    <w:multiLevelType w:val="hybridMultilevel"/>
    <w:tmpl w:val="F33E4118"/>
    <w:lvl w:ilvl="0" w:tplc="51D4C996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3E"/>
    <w:rsid w:val="000549B5"/>
    <w:rsid w:val="0006069B"/>
    <w:rsid w:val="00086E1E"/>
    <w:rsid w:val="00087DE9"/>
    <w:rsid w:val="00093B99"/>
    <w:rsid w:val="000A17EB"/>
    <w:rsid w:val="000B1835"/>
    <w:rsid w:val="000B30C6"/>
    <w:rsid w:val="000E1817"/>
    <w:rsid w:val="00100774"/>
    <w:rsid w:val="00101865"/>
    <w:rsid w:val="0012779D"/>
    <w:rsid w:val="00127CF7"/>
    <w:rsid w:val="00127DB9"/>
    <w:rsid w:val="00130BA7"/>
    <w:rsid w:val="00143D09"/>
    <w:rsid w:val="00197A99"/>
    <w:rsid w:val="001B636F"/>
    <w:rsid w:val="001D0EDC"/>
    <w:rsid w:val="001D4F63"/>
    <w:rsid w:val="001F77D5"/>
    <w:rsid w:val="002052FF"/>
    <w:rsid w:val="00230F5A"/>
    <w:rsid w:val="002765B9"/>
    <w:rsid w:val="002C04F8"/>
    <w:rsid w:val="002D5DBF"/>
    <w:rsid w:val="002F4BF1"/>
    <w:rsid w:val="002F7B9C"/>
    <w:rsid w:val="00307164"/>
    <w:rsid w:val="00337A09"/>
    <w:rsid w:val="00391C1A"/>
    <w:rsid w:val="003A797E"/>
    <w:rsid w:val="003B1CE3"/>
    <w:rsid w:val="003B6E66"/>
    <w:rsid w:val="003C53EC"/>
    <w:rsid w:val="003D425C"/>
    <w:rsid w:val="003D7A9D"/>
    <w:rsid w:val="003F1F5A"/>
    <w:rsid w:val="004267C2"/>
    <w:rsid w:val="004358B8"/>
    <w:rsid w:val="004950A6"/>
    <w:rsid w:val="004955A1"/>
    <w:rsid w:val="004E3322"/>
    <w:rsid w:val="00531BFB"/>
    <w:rsid w:val="00535082"/>
    <w:rsid w:val="005518CD"/>
    <w:rsid w:val="00562E1F"/>
    <w:rsid w:val="00590FD2"/>
    <w:rsid w:val="005A523E"/>
    <w:rsid w:val="005C4C63"/>
    <w:rsid w:val="005C5FF3"/>
    <w:rsid w:val="005E1EE2"/>
    <w:rsid w:val="005E3479"/>
    <w:rsid w:val="00602D4B"/>
    <w:rsid w:val="00603D75"/>
    <w:rsid w:val="00617B9D"/>
    <w:rsid w:val="0064289B"/>
    <w:rsid w:val="006475D4"/>
    <w:rsid w:val="006801CF"/>
    <w:rsid w:val="00693235"/>
    <w:rsid w:val="00697C4A"/>
    <w:rsid w:val="006A7387"/>
    <w:rsid w:val="006B122B"/>
    <w:rsid w:val="006B238B"/>
    <w:rsid w:val="006B4A56"/>
    <w:rsid w:val="006F309C"/>
    <w:rsid w:val="006F4135"/>
    <w:rsid w:val="007459D9"/>
    <w:rsid w:val="00773DD5"/>
    <w:rsid w:val="00787DAE"/>
    <w:rsid w:val="007C40A7"/>
    <w:rsid w:val="00802A61"/>
    <w:rsid w:val="00803F14"/>
    <w:rsid w:val="0080411C"/>
    <w:rsid w:val="00804CD1"/>
    <w:rsid w:val="00814AC1"/>
    <w:rsid w:val="00822E9C"/>
    <w:rsid w:val="00890E9A"/>
    <w:rsid w:val="008A04E0"/>
    <w:rsid w:val="008C2D6A"/>
    <w:rsid w:val="008C5B1C"/>
    <w:rsid w:val="008E124B"/>
    <w:rsid w:val="008F4781"/>
    <w:rsid w:val="00900D04"/>
    <w:rsid w:val="00922BB4"/>
    <w:rsid w:val="009323EC"/>
    <w:rsid w:val="00955378"/>
    <w:rsid w:val="009B2AEA"/>
    <w:rsid w:val="009B5A93"/>
    <w:rsid w:val="009C1CCA"/>
    <w:rsid w:val="009C7247"/>
    <w:rsid w:val="009D1937"/>
    <w:rsid w:val="00A01BBC"/>
    <w:rsid w:val="00A067D9"/>
    <w:rsid w:val="00A10ADD"/>
    <w:rsid w:val="00A33B01"/>
    <w:rsid w:val="00A40F75"/>
    <w:rsid w:val="00A56C44"/>
    <w:rsid w:val="00AA5617"/>
    <w:rsid w:val="00AA7BFA"/>
    <w:rsid w:val="00AE5729"/>
    <w:rsid w:val="00B402C8"/>
    <w:rsid w:val="00B44C83"/>
    <w:rsid w:val="00B57DE3"/>
    <w:rsid w:val="00B84401"/>
    <w:rsid w:val="00BA1C58"/>
    <w:rsid w:val="00BB3BA4"/>
    <w:rsid w:val="00BC2E0A"/>
    <w:rsid w:val="00C07521"/>
    <w:rsid w:val="00C22E28"/>
    <w:rsid w:val="00C3059D"/>
    <w:rsid w:val="00C55E40"/>
    <w:rsid w:val="00CB4158"/>
    <w:rsid w:val="00CC7818"/>
    <w:rsid w:val="00CE74EE"/>
    <w:rsid w:val="00CF094F"/>
    <w:rsid w:val="00D22B27"/>
    <w:rsid w:val="00D33429"/>
    <w:rsid w:val="00D4459C"/>
    <w:rsid w:val="00D75490"/>
    <w:rsid w:val="00D869C4"/>
    <w:rsid w:val="00D87426"/>
    <w:rsid w:val="00DB06C9"/>
    <w:rsid w:val="00DC18D3"/>
    <w:rsid w:val="00DF00A4"/>
    <w:rsid w:val="00E14C2E"/>
    <w:rsid w:val="00E22802"/>
    <w:rsid w:val="00E57633"/>
    <w:rsid w:val="00EA017A"/>
    <w:rsid w:val="00ED791D"/>
    <w:rsid w:val="00EE251A"/>
    <w:rsid w:val="00EF7F67"/>
    <w:rsid w:val="00F025F2"/>
    <w:rsid w:val="00F06AD6"/>
    <w:rsid w:val="00F20BD1"/>
    <w:rsid w:val="00F228EE"/>
    <w:rsid w:val="00F85C1C"/>
    <w:rsid w:val="00F8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Στυλ1"/>
    <w:rsid w:val="002C04F8"/>
    <w:pPr>
      <w:numPr>
        <w:numId w:val="1"/>
      </w:numPr>
    </w:pPr>
  </w:style>
  <w:style w:type="table" w:styleId="a3">
    <w:name w:val="Table Grid"/>
    <w:basedOn w:val="a1"/>
    <w:uiPriority w:val="59"/>
    <w:rsid w:val="00693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2F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97A99"/>
  </w:style>
  <w:style w:type="paragraph" w:styleId="a6">
    <w:name w:val="footer"/>
    <w:basedOn w:val="a"/>
    <w:link w:val="Char0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97A99"/>
  </w:style>
  <w:style w:type="paragraph" w:styleId="a7">
    <w:name w:val="Balloon Text"/>
    <w:basedOn w:val="a"/>
    <w:link w:val="Char1"/>
    <w:uiPriority w:val="99"/>
    <w:semiHidden/>
    <w:unhideWhenUsed/>
    <w:rsid w:val="00197A9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97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Στυλ1"/>
    <w:rsid w:val="002C04F8"/>
    <w:pPr>
      <w:numPr>
        <w:numId w:val="1"/>
      </w:numPr>
    </w:pPr>
  </w:style>
  <w:style w:type="table" w:styleId="a3">
    <w:name w:val="Table Grid"/>
    <w:basedOn w:val="a1"/>
    <w:uiPriority w:val="59"/>
    <w:rsid w:val="00693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52F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97A99"/>
  </w:style>
  <w:style w:type="paragraph" w:styleId="a6">
    <w:name w:val="footer"/>
    <w:basedOn w:val="a"/>
    <w:link w:val="Char0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97A99"/>
  </w:style>
  <w:style w:type="paragraph" w:styleId="a7">
    <w:name w:val="Balloon Text"/>
    <w:basedOn w:val="a"/>
    <w:link w:val="Char1"/>
    <w:uiPriority w:val="99"/>
    <w:semiHidden/>
    <w:unhideWhenUsed/>
    <w:rsid w:val="00197A9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97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6E09-8E57-443A-90F8-CACE8122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3-02-24T13:29:00Z</cp:lastPrinted>
  <dcterms:created xsi:type="dcterms:W3CDTF">2024-03-26T12:16:00Z</dcterms:created>
  <dcterms:modified xsi:type="dcterms:W3CDTF">2024-03-27T09:31:00Z</dcterms:modified>
</cp:coreProperties>
</file>